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41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4415B5" w:rsidRDefault="00E54997" w:rsidP="004415B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E51290"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>открыто</w:t>
      </w:r>
      <w:r w:rsidR="004415B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51290"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енств</w:t>
      </w:r>
      <w:r w:rsidR="004415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E51290" w:rsidRDefault="00E51290" w:rsidP="004415B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ДО «С</w:t>
      </w:r>
      <w:r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>п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вная школа»</w:t>
      </w:r>
      <w:r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шахматам,</w:t>
      </w:r>
    </w:p>
    <w:p w:rsidR="00E51290" w:rsidRDefault="00E51290" w:rsidP="004415B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ное </w:t>
      </w:r>
      <w:r w:rsidR="004415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>Дню защиты детей</w:t>
      </w:r>
      <w:r w:rsidR="004415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51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7C10" w:rsidRPr="009236F4" w:rsidRDefault="00877C10" w:rsidP="00E5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E51290">
        <w:rPr>
          <w:rFonts w:ascii="Times New Roman" w:hAnsi="Times New Roman" w:cs="Times New Roman"/>
          <w:sz w:val="24"/>
          <w:szCs w:val="24"/>
        </w:rPr>
        <w:t>27</w:t>
      </w:r>
      <w:r w:rsidR="00556FAD">
        <w:rPr>
          <w:rFonts w:ascii="Times New Roman" w:hAnsi="Times New Roman" w:cs="Times New Roman"/>
          <w:sz w:val="24"/>
          <w:szCs w:val="24"/>
        </w:rPr>
        <w:t>.05.202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6FAD">
        <w:rPr>
          <w:rFonts w:ascii="Times New Roman" w:hAnsi="Times New Roman" w:cs="Times New Roman"/>
          <w:sz w:val="24"/>
          <w:szCs w:val="24"/>
        </w:rPr>
        <w:t xml:space="preserve">с/з </w:t>
      </w:r>
      <w:r w:rsidR="00BC133E">
        <w:rPr>
          <w:rFonts w:ascii="Times New Roman" w:hAnsi="Times New Roman" w:cs="Times New Roman"/>
          <w:sz w:val="24"/>
          <w:szCs w:val="24"/>
        </w:rPr>
        <w:t>СШ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183244">
        <w:rPr>
          <w:rFonts w:ascii="Times New Roman" w:hAnsi="Times New Roman" w:cs="Times New Roman"/>
          <w:sz w:val="24"/>
          <w:szCs w:val="24"/>
        </w:rPr>
        <w:t xml:space="preserve"> участников 24</w:t>
      </w:r>
      <w:r w:rsidR="00556FAD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человек</w:t>
      </w:r>
      <w:r w:rsidR="00556FAD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51290" w:rsidRDefault="00E51290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90" w:rsidRPr="00E51290" w:rsidRDefault="00E51290" w:rsidP="00E5129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51290">
        <w:rPr>
          <w:rFonts w:ascii="Times New Roman" w:hAnsi="Times New Roman" w:cs="Times New Roman"/>
          <w:b/>
        </w:rPr>
        <w:t>ИТОГОВАЯ ТАБЛИЦА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852"/>
        <w:gridCol w:w="3119"/>
      </w:tblGrid>
      <w:tr w:rsidR="00E51290" w:rsidRPr="00E51290" w:rsidTr="004415B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Место</w:t>
            </w:r>
          </w:p>
        </w:tc>
      </w:tr>
      <w:tr w:rsidR="00E51290" w:rsidRPr="00E51290" w:rsidTr="004415B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F63F54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</w:t>
            </w:r>
            <w:r w:rsidRPr="00E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»</w:t>
            </w:r>
            <w:r w:rsidR="00C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ош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</w:tr>
      <w:tr w:rsidR="00E51290" w:rsidRPr="00E51290" w:rsidTr="004415B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F63F54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3FBC">
              <w:rPr>
                <w:rFonts w:ascii="Times New Roman" w:hAnsi="Times New Roman" w:cs="Times New Roman"/>
              </w:rPr>
              <w:t>Кежемский</w:t>
            </w:r>
            <w:proofErr w:type="spellEnd"/>
            <w:r w:rsidR="00C93FBC">
              <w:rPr>
                <w:rFonts w:ascii="Times New Roman" w:hAnsi="Times New Roman" w:cs="Times New Roman"/>
              </w:rPr>
              <w:t xml:space="preserve"> РЦ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</w:tr>
      <w:tr w:rsidR="00E51290" w:rsidRPr="00E51290" w:rsidTr="004415B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F63F54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</w:t>
            </w:r>
            <w:r w:rsidRPr="00E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»</w:t>
            </w:r>
            <w:r w:rsidR="00C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у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</w:tr>
      <w:tr w:rsidR="00E51290" w:rsidRPr="00E51290" w:rsidTr="004415B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Default="00E51290" w:rsidP="00F63F54">
            <w:pPr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</w:t>
            </w:r>
            <w:r w:rsidRPr="00E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»</w:t>
            </w:r>
          </w:p>
          <w:p w:rsidR="00C93FBC" w:rsidRPr="00E51290" w:rsidRDefault="00C93FBC" w:rsidP="00F63F54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4</w:t>
            </w:r>
          </w:p>
        </w:tc>
      </w:tr>
    </w:tbl>
    <w:p w:rsidR="00E51290" w:rsidRDefault="00E51290" w:rsidP="00E51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E51290" w:rsidRPr="00780628" w:rsidRDefault="00E51290" w:rsidP="00E512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E51290" w:rsidRPr="00F36CF1" w:rsidRDefault="00E51290" w:rsidP="00E512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E51290" w:rsidRDefault="00E51290" w:rsidP="00E512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E51290" w:rsidRPr="00780628" w:rsidTr="00020C0D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31428" w:rsidRDefault="00E51290" w:rsidP="00020C0D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31428" w:rsidRDefault="00E51290" w:rsidP="00020C0D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31428" w:rsidRDefault="00E51290" w:rsidP="00020C0D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E51290" w:rsidRPr="00780628" w:rsidTr="00020C0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628">
              <w:rPr>
                <w:sz w:val="24"/>
                <w:szCs w:val="24"/>
              </w:rPr>
              <w:t>л. судья</w:t>
            </w:r>
          </w:p>
        </w:tc>
      </w:tr>
      <w:tr w:rsidR="00E51290" w:rsidRPr="00780628" w:rsidTr="00020C0D">
        <w:trPr>
          <w:trHeight w:val="2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Е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0" w:rsidRPr="00780628" w:rsidRDefault="00E51290" w:rsidP="0002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E51290" w:rsidRPr="00E51290" w:rsidRDefault="00E51290" w:rsidP="00E51290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51290">
        <w:rPr>
          <w:rFonts w:ascii="Times New Roman" w:hAnsi="Times New Roman" w:cs="Times New Roman"/>
          <w:b/>
          <w:sz w:val="32"/>
          <w:szCs w:val="32"/>
        </w:rPr>
        <w:t>Победители и призеры</w:t>
      </w:r>
    </w:p>
    <w:tbl>
      <w:tblPr>
        <w:tblW w:w="100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479"/>
        <w:gridCol w:w="1845"/>
        <w:gridCol w:w="2160"/>
        <w:gridCol w:w="2340"/>
      </w:tblGrid>
      <w:tr w:rsidR="00E51290" w:rsidRPr="00E51290" w:rsidTr="00020C0D">
        <w:trPr>
          <w:trHeight w:val="47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Тренер Ф.И.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 xml:space="preserve">Мест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 xml:space="preserve">Школа </w:t>
            </w: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Деми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</w:t>
            </w:r>
            <w:r w:rsidRPr="00E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» юноши</w:t>
            </w: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адим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ы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овских Матвей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ра В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ж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ЦДТ</w:t>
            </w: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пу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ь Иван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ман Сергей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Кирилл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акина Еле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</w:t>
            </w:r>
            <w:r w:rsidRPr="00E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ая школа» девушки</w:t>
            </w: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290" w:rsidRPr="00E51290" w:rsidTr="00020C0D">
        <w:trPr>
          <w:trHeight w:val="3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F63F54" w:rsidP="00E512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90" w:rsidRPr="00E51290" w:rsidRDefault="00E51290" w:rsidP="00E51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90" w:rsidRPr="00E51290" w:rsidRDefault="00E51290" w:rsidP="00E512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51290" w:rsidRPr="00E51290" w:rsidRDefault="00E51290" w:rsidP="00E5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C10" w:rsidRPr="00877C10" w:rsidRDefault="00877C10" w:rsidP="00877C10">
      <w:pPr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877C10">
        <w:rPr>
          <w:rFonts w:ascii="Times New Roman" w:hAnsi="Times New Roman" w:cs="Times New Roman"/>
          <w:b/>
          <w:sz w:val="32"/>
          <w:szCs w:val="32"/>
        </w:rPr>
        <w:lastRenderedPageBreak/>
        <w:t>Победители и призеры в личном первенстве</w:t>
      </w:r>
      <w:r w:rsidR="00F63F54">
        <w:rPr>
          <w:rFonts w:ascii="Times New Roman" w:hAnsi="Times New Roman" w:cs="Times New Roman"/>
          <w:b/>
          <w:sz w:val="32"/>
          <w:szCs w:val="32"/>
        </w:rPr>
        <w:t xml:space="preserve"> блиц</w:t>
      </w:r>
    </w:p>
    <w:tbl>
      <w:tblPr>
        <w:tblW w:w="97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F4067C">
        <w:tc>
          <w:tcPr>
            <w:tcW w:w="567" w:type="dxa"/>
            <w:shd w:val="clear" w:color="auto" w:fill="auto"/>
          </w:tcPr>
          <w:p w:rsidR="00F4067C" w:rsidRPr="009236F4" w:rsidRDefault="00F4067C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AD0BB3">
        <w:tc>
          <w:tcPr>
            <w:tcW w:w="9750" w:type="dxa"/>
            <w:gridSpan w:val="5"/>
            <w:shd w:val="clear" w:color="auto" w:fill="auto"/>
          </w:tcPr>
          <w:p w:rsidR="00F4067C" w:rsidRPr="009236F4" w:rsidRDefault="00F4067C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63F54" w:rsidRPr="00CA5615" w:rsidRDefault="00F63F54" w:rsidP="00F63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селов Демид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F63F54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63F54" w:rsidRPr="0027238F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F63F54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63F54" w:rsidRPr="0027238F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F63F54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F63F5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F71A7C">
        <w:tc>
          <w:tcPr>
            <w:tcW w:w="9750" w:type="dxa"/>
            <w:gridSpan w:val="5"/>
            <w:shd w:val="clear" w:color="auto" w:fill="auto"/>
          </w:tcPr>
          <w:p w:rsidR="00CC118A" w:rsidRPr="009236F4" w:rsidRDefault="00CC118A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63F54" w:rsidRPr="00CA5615" w:rsidRDefault="00F63F54" w:rsidP="00B45C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020C0D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Pr="00CA5615" w:rsidRDefault="00F63F54" w:rsidP="00B45C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B45C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F63F54" w:rsidRPr="00CA5615" w:rsidRDefault="00F63F54" w:rsidP="00B45C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020C0D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Pr="00CA5615" w:rsidRDefault="00F63F54" w:rsidP="00B45C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B4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63F54" w:rsidRPr="00877C10" w:rsidTr="00F4067C">
        <w:tc>
          <w:tcPr>
            <w:tcW w:w="567" w:type="dxa"/>
            <w:shd w:val="clear" w:color="auto" w:fill="auto"/>
          </w:tcPr>
          <w:p w:rsidR="00F63F54" w:rsidRPr="009236F4" w:rsidRDefault="00F63F54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F63F54" w:rsidRPr="00CC118A" w:rsidRDefault="00F63F54" w:rsidP="002B21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юханова Василиса</w:t>
            </w:r>
          </w:p>
        </w:tc>
        <w:tc>
          <w:tcPr>
            <w:tcW w:w="2835" w:type="dxa"/>
            <w:shd w:val="clear" w:color="auto" w:fill="auto"/>
          </w:tcPr>
          <w:p w:rsidR="00F63F54" w:rsidRDefault="00F63F54" w:rsidP="00020C0D">
            <w:pPr>
              <w:spacing w:after="0"/>
            </w:pPr>
            <w:r w:rsidRPr="007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Спортивная школа» </w:t>
            </w:r>
          </w:p>
        </w:tc>
        <w:tc>
          <w:tcPr>
            <w:tcW w:w="868" w:type="dxa"/>
            <w:shd w:val="clear" w:color="auto" w:fill="auto"/>
          </w:tcPr>
          <w:p w:rsidR="00F63F54" w:rsidRDefault="00F63F54" w:rsidP="002B21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63F54" w:rsidRPr="00CA5615" w:rsidRDefault="00F63F54" w:rsidP="002B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F63F54" w:rsidRDefault="00F63F5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4997" w:rsidRDefault="00780628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110F18"/>
    <w:rsid w:val="00117B2D"/>
    <w:rsid w:val="00157CDF"/>
    <w:rsid w:val="00177AE8"/>
    <w:rsid w:val="00183244"/>
    <w:rsid w:val="001C4379"/>
    <w:rsid w:val="001F0B4B"/>
    <w:rsid w:val="001F3650"/>
    <w:rsid w:val="001F403F"/>
    <w:rsid w:val="0026062B"/>
    <w:rsid w:val="0027238F"/>
    <w:rsid w:val="003008CC"/>
    <w:rsid w:val="003069D5"/>
    <w:rsid w:val="00364CA6"/>
    <w:rsid w:val="00390853"/>
    <w:rsid w:val="00394B39"/>
    <w:rsid w:val="003B63D4"/>
    <w:rsid w:val="004322EB"/>
    <w:rsid w:val="004415B5"/>
    <w:rsid w:val="004426ED"/>
    <w:rsid w:val="004D2D16"/>
    <w:rsid w:val="004F3E30"/>
    <w:rsid w:val="00556FAD"/>
    <w:rsid w:val="00601E33"/>
    <w:rsid w:val="00614ABB"/>
    <w:rsid w:val="006A0BB2"/>
    <w:rsid w:val="00712E3E"/>
    <w:rsid w:val="00731428"/>
    <w:rsid w:val="00774838"/>
    <w:rsid w:val="00780628"/>
    <w:rsid w:val="007F69A2"/>
    <w:rsid w:val="0081526D"/>
    <w:rsid w:val="00831991"/>
    <w:rsid w:val="00836DA4"/>
    <w:rsid w:val="00877C10"/>
    <w:rsid w:val="008A21E7"/>
    <w:rsid w:val="008E249F"/>
    <w:rsid w:val="008F39D9"/>
    <w:rsid w:val="009236F4"/>
    <w:rsid w:val="00940FCA"/>
    <w:rsid w:val="00963D52"/>
    <w:rsid w:val="00A73DA9"/>
    <w:rsid w:val="00AE048B"/>
    <w:rsid w:val="00B04464"/>
    <w:rsid w:val="00B752A6"/>
    <w:rsid w:val="00B94335"/>
    <w:rsid w:val="00BB0A2E"/>
    <w:rsid w:val="00BB1063"/>
    <w:rsid w:val="00BC133E"/>
    <w:rsid w:val="00C2413E"/>
    <w:rsid w:val="00C90D00"/>
    <w:rsid w:val="00C93FBC"/>
    <w:rsid w:val="00CA5615"/>
    <w:rsid w:val="00CC118A"/>
    <w:rsid w:val="00D0215F"/>
    <w:rsid w:val="00D54C96"/>
    <w:rsid w:val="00D63EAC"/>
    <w:rsid w:val="00D9242C"/>
    <w:rsid w:val="00E01DB0"/>
    <w:rsid w:val="00E51290"/>
    <w:rsid w:val="00E54997"/>
    <w:rsid w:val="00E730A1"/>
    <w:rsid w:val="00EE43B0"/>
    <w:rsid w:val="00F15680"/>
    <w:rsid w:val="00F36CF1"/>
    <w:rsid w:val="00F4067C"/>
    <w:rsid w:val="00F6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A074"/>
  <w15:docId w15:val="{5F40D241-8A93-4C64-B79C-E257767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C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43B6-826B-4480-8945-30B6F12C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29T07:22:00Z</cp:lastPrinted>
  <dcterms:created xsi:type="dcterms:W3CDTF">2023-05-29T05:45:00Z</dcterms:created>
  <dcterms:modified xsi:type="dcterms:W3CDTF">2023-05-29T07:31:00Z</dcterms:modified>
</cp:coreProperties>
</file>